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1013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E3F09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1013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1013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1013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5E3F09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1013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5E3F09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1013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5E3F09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E3F0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D5017C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1013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81654" w:rsidRDefault="00781654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n vest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esignated single member and age&gt;55 not eligible to retir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5E3F09" w:rsidP="00424055">
      <w:r>
        <w:rPr>
          <w:noProof/>
        </w:rPr>
        <w:drawing>
          <wp:inline distT="0" distB="0" distL="0" distR="0" wp14:anchorId="4C266493" wp14:editId="76E587F2">
            <wp:extent cx="6858000" cy="192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5E3F09" w:rsidP="00424055">
      <w:r>
        <w:rPr>
          <w:noProof/>
        </w:rPr>
        <w:drawing>
          <wp:inline distT="0" distB="0" distL="0" distR="0" wp14:anchorId="34D9824B" wp14:editId="46010AC3">
            <wp:extent cx="685800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5E3F09" w:rsidP="00424055">
      <w:r>
        <w:rPr>
          <w:noProof/>
        </w:rPr>
        <w:drawing>
          <wp:inline distT="0" distB="0" distL="0" distR="0" wp14:anchorId="1A750A86" wp14:editId="29590CD6">
            <wp:extent cx="6858000" cy="2374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lastRenderedPageBreak/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781654" w:rsidRDefault="00781654" w:rsidP="00424055"/>
    <w:p w:rsidR="009868C1" w:rsidRDefault="009868C1" w:rsidP="00424055"/>
    <w:p w:rsidR="006709A8" w:rsidRDefault="00EB7583" w:rsidP="00424055">
      <w:r>
        <w:rPr>
          <w:noProof/>
        </w:rPr>
        <w:drawing>
          <wp:inline distT="0" distB="0" distL="0" distR="0" wp14:anchorId="0C314559" wp14:editId="349BF09D">
            <wp:extent cx="6858000" cy="2923540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1D3F48">
      <w:pPr>
        <w:rPr>
          <w:noProof/>
        </w:rPr>
      </w:pPr>
    </w:p>
    <w:p w:rsidR="00013745" w:rsidRDefault="00013745" w:rsidP="001D3F48">
      <w:pPr>
        <w:rPr>
          <w:color w:val="002060"/>
        </w:rPr>
      </w:pPr>
    </w:p>
    <w:p w:rsidR="00013745" w:rsidRDefault="005E3F0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93AAAC" wp14:editId="4250B231">
            <wp:extent cx="6858000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</w:p>
    <w:p w:rsidR="005E3F09" w:rsidRDefault="005E3F0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749CE7" wp14:editId="5EB800AA">
            <wp:extent cx="6858000" cy="2858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401E74" w:rsidRDefault="00401E74" w:rsidP="001D3F48">
      <w:pPr>
        <w:rPr>
          <w:color w:val="002060"/>
        </w:rPr>
      </w:pPr>
    </w:p>
    <w:p w:rsidR="00401E74" w:rsidRDefault="00401E74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  <w:r>
        <w:rPr>
          <w:color w:val="002060"/>
        </w:rPr>
        <w:t>Comparison with T</w:t>
      </w:r>
      <w:r w:rsidR="00EB7583">
        <w:rPr>
          <w:color w:val="002060"/>
        </w:rPr>
        <w:t>est1</w:t>
      </w:r>
      <w:r>
        <w:rPr>
          <w:color w:val="002060"/>
        </w:rPr>
        <w:t xml:space="preserve"> Region</w:t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  <w:r>
        <w:rPr>
          <w:color w:val="002060"/>
        </w:rPr>
        <w:t>Login into Penfax application</w:t>
      </w:r>
    </w:p>
    <w:p w:rsidR="00013745" w:rsidRPr="00A91F35" w:rsidRDefault="00013745" w:rsidP="0001374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013745" w:rsidRDefault="00013745" w:rsidP="0001374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/>
    <w:p w:rsidR="00013745" w:rsidRDefault="005E3F09" w:rsidP="00013745">
      <w:r>
        <w:rPr>
          <w:noProof/>
        </w:rPr>
        <w:drawing>
          <wp:inline distT="0" distB="0" distL="0" distR="0" wp14:anchorId="002F3852" wp14:editId="2A3CBFD4">
            <wp:extent cx="6858000" cy="1861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Retirement Projection</w:t>
      </w:r>
      <w:r>
        <w:t xml:space="preserve"> tab</w:t>
      </w:r>
    </w:p>
    <w:p w:rsidR="00013745" w:rsidRDefault="00013745" w:rsidP="00013745"/>
    <w:p w:rsidR="00013745" w:rsidRDefault="00013745" w:rsidP="00013745"/>
    <w:p w:rsidR="00013745" w:rsidRDefault="00013745" w:rsidP="00013745">
      <w:pPr>
        <w:rPr>
          <w:noProof/>
        </w:rPr>
      </w:pPr>
    </w:p>
    <w:p w:rsidR="00013745" w:rsidRDefault="00E9090F" w:rsidP="00013745">
      <w:r>
        <w:rPr>
          <w:noProof/>
        </w:rPr>
        <w:drawing>
          <wp:inline distT="0" distB="0" distL="0" distR="0" wp14:anchorId="71DBAF59" wp14:editId="63E02886">
            <wp:extent cx="68580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Calculate Retirement Dates</w:t>
      </w:r>
    </w:p>
    <w:p w:rsidR="00013745" w:rsidRDefault="00013745" w:rsidP="00013745"/>
    <w:p w:rsidR="00013745" w:rsidRDefault="00013745" w:rsidP="00013745"/>
    <w:p w:rsidR="00013745" w:rsidRDefault="00013745" w:rsidP="00013745">
      <w:pPr>
        <w:rPr>
          <w:noProof/>
        </w:rPr>
      </w:pPr>
    </w:p>
    <w:p w:rsidR="00EB7583" w:rsidRDefault="00310135" w:rsidP="00013745">
      <w:r>
        <w:rPr>
          <w:noProof/>
        </w:rPr>
        <w:lastRenderedPageBreak/>
        <w:drawing>
          <wp:inline distT="0" distB="0" distL="0" distR="0" wp14:anchorId="581E6445" wp14:editId="684E148D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9868C1">
        <w:t>Click on Calculate Retirement Dates</w:t>
      </w:r>
    </w:p>
    <w:p w:rsidR="00013745" w:rsidRDefault="00013745" w:rsidP="00013745">
      <w:r>
        <w:t>New tab under Retirement Dates gets opened</w:t>
      </w:r>
    </w:p>
    <w:p w:rsidR="00013745" w:rsidRDefault="00013745" w:rsidP="00013745"/>
    <w:p w:rsidR="00013745" w:rsidRDefault="00013745" w:rsidP="00013745"/>
    <w:p w:rsidR="00013745" w:rsidRDefault="00310135" w:rsidP="00013745">
      <w:r>
        <w:rPr>
          <w:noProof/>
        </w:rPr>
        <w:lastRenderedPageBreak/>
        <w:drawing>
          <wp:inline distT="0" distB="0" distL="0" distR="0" wp14:anchorId="1D64EE03" wp14:editId="0621E01C">
            <wp:extent cx="68580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>
      <w:r>
        <w:t>Click on Quote</w:t>
      </w:r>
    </w:p>
    <w:p w:rsidR="00013745" w:rsidRDefault="00013745" w:rsidP="00013745">
      <w:r>
        <w:t>Make sure it has been tick marked on the Quote button under Retirement Dates</w:t>
      </w:r>
    </w:p>
    <w:p w:rsidR="00013745" w:rsidRDefault="00013745" w:rsidP="00013745"/>
    <w:p w:rsidR="00013745" w:rsidRDefault="00013745" w:rsidP="00013745"/>
    <w:p w:rsidR="00013745" w:rsidRDefault="00310135" w:rsidP="00013745">
      <w:r>
        <w:rPr>
          <w:noProof/>
        </w:rPr>
        <w:drawing>
          <wp:inline distT="0" distB="0" distL="0" distR="0" wp14:anchorId="7D0243C4" wp14:editId="7E2F6629">
            <wp:extent cx="68580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noProof/>
        </w:rPr>
      </w:pPr>
    </w:p>
    <w:p w:rsidR="00013745" w:rsidRDefault="00013745" w:rsidP="00013745">
      <w:pPr>
        <w:rPr>
          <w:color w:val="002060"/>
        </w:rPr>
      </w:pPr>
    </w:p>
    <w:p w:rsidR="00013745" w:rsidRDefault="00EB7583" w:rsidP="00013745">
      <w:pPr>
        <w:rPr>
          <w:noProof/>
        </w:rPr>
      </w:pPr>
      <w:r>
        <w:rPr>
          <w:noProof/>
        </w:rPr>
        <w:t>Comparison with Training Region</w:t>
      </w:r>
    </w:p>
    <w:p w:rsidR="00EB7583" w:rsidRDefault="00EB7583" w:rsidP="00013745">
      <w:pPr>
        <w:rPr>
          <w:color w:val="002060"/>
        </w:rPr>
      </w:pPr>
    </w:p>
    <w:p w:rsidR="00EB7583" w:rsidRDefault="00310135" w:rsidP="00013745">
      <w:pPr>
        <w:rPr>
          <w:color w:val="002060"/>
        </w:rPr>
      </w:pPr>
      <w:r>
        <w:rPr>
          <w:noProof/>
        </w:rPr>
        <w:drawing>
          <wp:inline distT="0" distB="0" distL="0" distR="0" wp14:anchorId="53114C26" wp14:editId="67FF57F3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sectPr w:rsidR="00013745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1013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745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737B4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167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56A1"/>
    <w:rsid w:val="002E651E"/>
    <w:rsid w:val="002E7253"/>
    <w:rsid w:val="002F027F"/>
    <w:rsid w:val="002F1DF5"/>
    <w:rsid w:val="002F637E"/>
    <w:rsid w:val="00306819"/>
    <w:rsid w:val="00310135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1E74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3F09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34A0"/>
    <w:rsid w:val="00755740"/>
    <w:rsid w:val="0075624D"/>
    <w:rsid w:val="00761ED7"/>
    <w:rsid w:val="00762805"/>
    <w:rsid w:val="007670ED"/>
    <w:rsid w:val="00771B9C"/>
    <w:rsid w:val="007810DB"/>
    <w:rsid w:val="00781654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3C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209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B5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017C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090F"/>
    <w:rsid w:val="00E9365F"/>
    <w:rsid w:val="00E95A4C"/>
    <w:rsid w:val="00E96689"/>
    <w:rsid w:val="00EA35C0"/>
    <w:rsid w:val="00EA56B5"/>
    <w:rsid w:val="00EB439F"/>
    <w:rsid w:val="00EB7084"/>
    <w:rsid w:val="00EB7583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55B0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D93B-AE67-4677-81BB-55685FC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72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3</cp:revision>
  <cp:lastPrinted>2016-10-17T19:53:00Z</cp:lastPrinted>
  <dcterms:created xsi:type="dcterms:W3CDTF">2022-06-06T20:47:00Z</dcterms:created>
  <dcterms:modified xsi:type="dcterms:W3CDTF">2022-11-24T22:25:00Z</dcterms:modified>
</cp:coreProperties>
</file>